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漫画《史记》故事  群英荟萃  下  6-9岁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漫画《史记》故事  群英荟萃  下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99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漫画《史记》故事  群英荟萃  下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